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73" w:rsidRPr="006B4D73" w:rsidRDefault="006B4D73" w:rsidP="006B4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73">
        <w:rPr>
          <w:rFonts w:ascii="Times New Roman" w:hAnsi="Times New Roman" w:cs="Times New Roman"/>
          <w:b/>
          <w:sz w:val="28"/>
          <w:szCs w:val="28"/>
        </w:rPr>
        <w:t>Перечень туристических событийных мероприятий,</w:t>
      </w:r>
    </w:p>
    <w:p w:rsidR="00FB1FF9" w:rsidRPr="00D81DE2" w:rsidRDefault="006B4D73" w:rsidP="006B4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4D73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6B4D73">
        <w:rPr>
          <w:rFonts w:ascii="Times New Roman" w:hAnsi="Times New Roman" w:cs="Times New Roman"/>
          <w:b/>
          <w:sz w:val="28"/>
          <w:szCs w:val="28"/>
        </w:rPr>
        <w:t xml:space="preserve"> к пр</w:t>
      </w:r>
      <w:r w:rsidR="003F7FC8">
        <w:rPr>
          <w:rFonts w:ascii="Times New Roman" w:hAnsi="Times New Roman" w:cs="Times New Roman"/>
          <w:b/>
          <w:sz w:val="28"/>
          <w:szCs w:val="28"/>
        </w:rPr>
        <w:t>оведению на территории Олонецкого национального муниципального</w:t>
      </w:r>
      <w:r w:rsidR="007002AD">
        <w:rPr>
          <w:rFonts w:ascii="Times New Roman" w:hAnsi="Times New Roman" w:cs="Times New Roman"/>
          <w:b/>
          <w:sz w:val="28"/>
          <w:szCs w:val="28"/>
        </w:rPr>
        <w:t>района Республики Карелия в 2022</w:t>
      </w:r>
      <w:r w:rsidRPr="006B4D7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15303" w:rsidRPr="00FB1FF9" w:rsidRDefault="00A15303" w:rsidP="00FB1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6"/>
        <w:gridCol w:w="1591"/>
        <w:gridCol w:w="2092"/>
        <w:gridCol w:w="6237"/>
        <w:gridCol w:w="2694"/>
        <w:gridCol w:w="2551"/>
      </w:tblGrid>
      <w:tr w:rsidR="006B4D73" w:rsidRPr="009A254E" w:rsidTr="00C418AF">
        <w:tc>
          <w:tcPr>
            <w:tcW w:w="536" w:type="dxa"/>
          </w:tcPr>
          <w:p w:rsidR="006B4D73" w:rsidRPr="006B4D73" w:rsidRDefault="006B4D73" w:rsidP="00FB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D73" w:rsidRPr="006B4D73" w:rsidRDefault="006B4D73" w:rsidP="00FB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1" w:type="dxa"/>
          </w:tcPr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Дата  и место проведения мероприятия</w:t>
            </w:r>
          </w:p>
        </w:tc>
        <w:tc>
          <w:tcPr>
            <w:tcW w:w="2092" w:type="dxa"/>
          </w:tcPr>
          <w:p w:rsidR="006B4D73" w:rsidRPr="006B4D73" w:rsidRDefault="006B4D73" w:rsidP="0035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B4D73" w:rsidRPr="006B4D73" w:rsidRDefault="006B4D73" w:rsidP="0035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6B4D73" w:rsidRPr="006B4D73" w:rsidRDefault="006B4D73" w:rsidP="00D8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  <w:p w:rsidR="006B4D73" w:rsidRPr="006B4D73" w:rsidRDefault="006B4D73" w:rsidP="00350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D73" w:rsidRPr="006B4D73" w:rsidRDefault="006B4D73" w:rsidP="00D8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организатора (ФИО, телефон, </w:t>
            </w:r>
            <w:proofErr w:type="spellStart"/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) мероприятия.</w:t>
            </w:r>
          </w:p>
        </w:tc>
        <w:tc>
          <w:tcPr>
            <w:tcW w:w="2551" w:type="dxa"/>
          </w:tcPr>
          <w:p w:rsidR="006B4D73" w:rsidRPr="006B4D73" w:rsidRDefault="006B4D73" w:rsidP="00D8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информацию о мероприятии, фото, видео (QR код)</w:t>
            </w:r>
          </w:p>
        </w:tc>
      </w:tr>
      <w:tr w:rsidR="006B4D73" w:rsidRPr="00350350" w:rsidTr="00C418AF">
        <w:tc>
          <w:tcPr>
            <w:tcW w:w="536" w:type="dxa"/>
          </w:tcPr>
          <w:p w:rsidR="006B4D73" w:rsidRPr="00350350" w:rsidRDefault="006B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6B4D73" w:rsidRDefault="006B4D73" w:rsidP="00D8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D8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D8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D8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0C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D81DE2" w:rsidRDefault="006B4D73" w:rsidP="002F2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2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1D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9407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  <w:p w:rsidR="006B4D73" w:rsidRDefault="006B4D73" w:rsidP="002F2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1DE2">
              <w:rPr>
                <w:rFonts w:ascii="Times New Roman" w:hAnsi="Times New Roman" w:cs="Times New Roman"/>
                <w:sz w:val="24"/>
                <w:szCs w:val="24"/>
              </w:rPr>
              <w:t>дата уточняется)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д. Нурмолицы  (бывший аэродром)</w:t>
            </w:r>
          </w:p>
        </w:tc>
        <w:tc>
          <w:tcPr>
            <w:tcW w:w="2092" w:type="dxa"/>
          </w:tcPr>
          <w:p w:rsidR="006B4D73" w:rsidRPr="00350350" w:rsidRDefault="006B4D73" w:rsidP="00C4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Карелия по автомобильному спорту в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«картинг» «Кольцо Олонии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6B4D73" w:rsidRPr="00B70DBB" w:rsidRDefault="006B4D73" w:rsidP="00B70DB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картингу </w:t>
            </w: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ЬЦО ОЛОНИИ» проводится ежегодно</w:t>
            </w:r>
            <w:r w:rsidR="00F5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Pr="00B70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Мотоклуба «Риск» (Олонец), а также спортсмены из Республики Карелия, Ленинградской и Мурманской областей. </w:t>
            </w:r>
          </w:p>
          <w:p w:rsidR="006B4D73" w:rsidRPr="00B70DBB" w:rsidRDefault="006B4D73" w:rsidP="00B70DB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:</w:t>
            </w:r>
          </w:p>
          <w:p w:rsidR="006B4D73" w:rsidRPr="00B70DBB" w:rsidRDefault="006B4D73" w:rsidP="00B70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чение детей и молодежи к занятиям спортивно-техническими видами спорта;</w:t>
            </w:r>
          </w:p>
          <w:p w:rsidR="006B4D73" w:rsidRPr="00B70DBB" w:rsidRDefault="006B4D73" w:rsidP="00B70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уляризация картинга как вида автомобильного спорта;</w:t>
            </w:r>
          </w:p>
          <w:p w:rsidR="006B4D73" w:rsidRPr="00B70DBB" w:rsidRDefault="006B4D73" w:rsidP="00B70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спортивного мастерства гонщиков и выявление сильнейших спортсменов и команд.</w:t>
            </w: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нь проведения мероприятия  проводится официальное открытие соревнований, тренировки и финальные заезды, подведение итогов, награждение участников и закрытие соревнований (церемония награждения участников на месте их организации). </w:t>
            </w:r>
          </w:p>
          <w:p w:rsidR="006B4D73" w:rsidRPr="006B4D73" w:rsidRDefault="006B4D73" w:rsidP="00B70DB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B70DBB">
              <w:rPr>
                <w:color w:val="000000"/>
                <w:shd w:val="clear" w:color="auto" w:fill="FFFFFF"/>
              </w:rPr>
              <w:t>Всех любителей зимнего спорта впечатлят увлекательные заезды картингистов и  шум моторов! Это прекрасный повод провести приятно время с семьей на природе, поболеть за ребят и получить бурю положительных эмоций.</w:t>
            </w:r>
          </w:p>
        </w:tc>
        <w:tc>
          <w:tcPr>
            <w:tcW w:w="2694" w:type="dxa"/>
          </w:tcPr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DE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«Центр дополнительного образования»</w:t>
            </w:r>
          </w:p>
          <w:p w:rsidR="006B4D73" w:rsidRPr="00350350" w:rsidRDefault="006B4D73" w:rsidP="00B70DBB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  <w:p w:rsidR="006B4D73" w:rsidRPr="00350350" w:rsidRDefault="006B4D73" w:rsidP="00B70DB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350350">
              <w:t>89095721777</w:t>
            </w:r>
          </w:p>
          <w:p w:rsidR="006B4D73" w:rsidRPr="00350350" w:rsidRDefault="006B4D73" w:rsidP="00B70DBB">
            <w:pPr>
              <w:pStyle w:val="a4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551" w:type="dxa"/>
          </w:tcPr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</w:pPr>
          </w:p>
          <w:p w:rsidR="006B4D73" w:rsidRDefault="003F3024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4D73" w:rsidRPr="002A3E3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3F3024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B4D73" w:rsidRPr="002A3E3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63085173</w:t>
              </w:r>
            </w:hyperlink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77" w:rsidRPr="00350350" w:rsidTr="00C418AF">
        <w:tc>
          <w:tcPr>
            <w:tcW w:w="536" w:type="dxa"/>
          </w:tcPr>
          <w:p w:rsidR="00194077" w:rsidRDefault="0019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7B2368" w:rsidRDefault="009A0811" w:rsidP="000C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2C13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9A0811">
              <w:rPr>
                <w:rFonts w:ascii="Times New Roman" w:hAnsi="Times New Roman" w:cs="Times New Roman"/>
                <w:sz w:val="24"/>
                <w:szCs w:val="24"/>
              </w:rPr>
              <w:t>(дата уточняется</w:t>
            </w:r>
            <w:r w:rsidR="00C418AF">
              <w:rPr>
                <w:rFonts w:ascii="Times New Roman" w:hAnsi="Times New Roman" w:cs="Times New Roman"/>
                <w:sz w:val="24"/>
                <w:szCs w:val="24"/>
              </w:rPr>
              <w:t xml:space="preserve">, зависит от снежного </w:t>
            </w:r>
            <w:r w:rsidR="00C41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а</w:t>
            </w:r>
            <w:r w:rsidRPr="009A0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3F5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C0245" w:rsidRPr="001E3F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C0245" w:rsidRPr="000C0245">
              <w:rPr>
                <w:rFonts w:ascii="Times New Roman" w:hAnsi="Times New Roman" w:cs="Times New Roman"/>
                <w:sz w:val="24"/>
                <w:szCs w:val="24"/>
              </w:rPr>
              <w:t xml:space="preserve"> (дата уточняется)</w:t>
            </w:r>
          </w:p>
          <w:p w:rsidR="000C0245" w:rsidRPr="000C0245" w:rsidRDefault="000C0245" w:rsidP="000C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</w:t>
            </w:r>
          </w:p>
          <w:p w:rsidR="00194077" w:rsidRDefault="000C0245" w:rsidP="000C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45">
              <w:rPr>
                <w:rFonts w:ascii="Times New Roman" w:hAnsi="Times New Roman" w:cs="Times New Roman"/>
                <w:sz w:val="24"/>
                <w:szCs w:val="24"/>
              </w:rPr>
              <w:t xml:space="preserve">д. Нурмолиц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бывшего аэродрома)</w:t>
            </w:r>
          </w:p>
        </w:tc>
        <w:tc>
          <w:tcPr>
            <w:tcW w:w="2092" w:type="dxa"/>
          </w:tcPr>
          <w:p w:rsidR="00194077" w:rsidRPr="00350350" w:rsidRDefault="00B504B7" w:rsidP="00B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ие автомобильные </w:t>
            </w:r>
            <w:proofErr w:type="spellStart"/>
            <w:r w:rsidRPr="00B504B7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A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Кубок Поршня 2022</w:t>
            </w:r>
            <w:r w:rsidRPr="00B504B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6237" w:type="dxa"/>
          </w:tcPr>
          <w:p w:rsidR="00100EF7" w:rsidRPr="00B70DBB" w:rsidRDefault="00100EF7" w:rsidP="001E27D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зимних автомобильных соревнований - Молодёжный спортивный</w:t>
            </w:r>
            <w:r w:rsidR="00511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4B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чный клуб</w:t>
            </w:r>
            <w:r w:rsidR="001E3F53" w:rsidRPr="001E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E3F53" w:rsidRPr="001E3F53">
              <w:rPr>
                <w:rFonts w:ascii="Times New Roman" w:eastAsia="Times New Roman" w:hAnsi="Times New Roman" w:cs="Times New Roman"/>
                <w:sz w:val="24"/>
                <w:szCs w:val="24"/>
              </w:rPr>
              <w:t>Drift</w:t>
            </w:r>
            <w:proofErr w:type="spellEnd"/>
            <w:r w:rsidR="001E3F53" w:rsidRPr="001E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elia </w:t>
            </w:r>
            <w:proofErr w:type="spellStart"/>
            <w:r w:rsidR="001E3F53" w:rsidRPr="001E3F53">
              <w:rPr>
                <w:rFonts w:ascii="Times New Roman" w:eastAsia="Times New Roman" w:hAnsi="Times New Roman" w:cs="Times New Roman"/>
                <w:sz w:val="24"/>
                <w:szCs w:val="24"/>
              </w:rPr>
              <w:t>Olonets</w:t>
            </w:r>
            <w:proofErr w:type="spellEnd"/>
            <w:r w:rsidR="001E3F53" w:rsidRPr="001E3F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1F38" w:rsidRPr="00971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нт представляет собой автомобильное соревнование, которое проводится на закрытых от постороннего движения дорогах, специально подготовленных автодромах и </w:t>
            </w:r>
            <w:proofErr w:type="spellStart"/>
            <w:r w:rsidR="00971F38" w:rsidRPr="00971F3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дромах</w:t>
            </w:r>
            <w:proofErr w:type="spellEnd"/>
            <w:r w:rsidR="00971F38" w:rsidRPr="00971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оит из </w:t>
            </w:r>
            <w:r w:rsidR="00971F38" w:rsidRPr="00971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го специального участка. Характеристика дорожного покрытия трассы - 100% лед. Место проведения – д.Нурмолицы, Олонецкого района, «Карельское кольцо» (территория аэродрома), координаты Олонецкий район 61.053406, 32.983952</w:t>
            </w:r>
          </w:p>
        </w:tc>
        <w:tc>
          <w:tcPr>
            <w:tcW w:w="2694" w:type="dxa"/>
          </w:tcPr>
          <w:p w:rsidR="003F3024" w:rsidRDefault="00100EF7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деев Дмитрий Геннадьевич</w:t>
            </w:r>
          </w:p>
          <w:p w:rsidR="002301E2" w:rsidRDefault="0019065C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1E2" w:rsidRPr="002301E2">
              <w:rPr>
                <w:rFonts w:ascii="Times New Roman" w:hAnsi="Times New Roman" w:cs="Times New Roman"/>
                <w:sz w:val="24"/>
                <w:szCs w:val="24"/>
              </w:rPr>
              <w:t>9118157966</w:t>
            </w:r>
          </w:p>
          <w:p w:rsidR="0019065C" w:rsidRDefault="003F3024" w:rsidP="0019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9065C" w:rsidRPr="00066B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fdbokom</w:t>
              </w:r>
            </w:hyperlink>
          </w:p>
          <w:p w:rsidR="0019065C" w:rsidRPr="00350350" w:rsidRDefault="0019065C" w:rsidP="0019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04B7" w:rsidRDefault="00B504B7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B7" w:rsidRDefault="00B504B7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45" w:rsidRDefault="000C0245" w:rsidP="009A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77" w:rsidRDefault="003F3024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C0245" w:rsidRPr="00933E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rift_karelia_olonets</w:t>
              </w:r>
            </w:hyperlink>
          </w:p>
          <w:p w:rsidR="000C0245" w:rsidRDefault="000C0245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AF" w:rsidRPr="00350350" w:rsidTr="00C418AF">
        <w:tc>
          <w:tcPr>
            <w:tcW w:w="536" w:type="dxa"/>
          </w:tcPr>
          <w:p w:rsidR="00C56FAF" w:rsidRDefault="00C5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C56FAF" w:rsidRDefault="00C56FAF" w:rsidP="000C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-май (дата уточняется»,</w:t>
            </w:r>
            <w:proofErr w:type="gramEnd"/>
          </w:p>
          <w:p w:rsidR="00C56FAF" w:rsidRPr="00C56FAF" w:rsidRDefault="00C56FAF" w:rsidP="00C5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AF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7B2368" w:rsidRDefault="007B2368" w:rsidP="00C56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AF" w:rsidRDefault="003B5D8E" w:rsidP="007B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FAF">
              <w:rPr>
                <w:rFonts w:ascii="Times New Roman" w:hAnsi="Times New Roman" w:cs="Times New Roman"/>
                <w:sz w:val="24"/>
                <w:szCs w:val="24"/>
              </w:rPr>
              <w:t>Ильински</w:t>
            </w:r>
            <w:r w:rsidR="007B2368">
              <w:rPr>
                <w:rFonts w:ascii="Times New Roman" w:hAnsi="Times New Roman" w:cs="Times New Roman"/>
                <w:sz w:val="24"/>
                <w:szCs w:val="24"/>
              </w:rPr>
              <w:t>й, с.</w:t>
            </w:r>
            <w:r w:rsidR="00C56FAF">
              <w:rPr>
                <w:rFonts w:ascii="Times New Roman" w:hAnsi="Times New Roman" w:cs="Times New Roman"/>
                <w:sz w:val="24"/>
                <w:szCs w:val="24"/>
              </w:rPr>
              <w:t>Видлица</w:t>
            </w:r>
            <w:r w:rsidR="007B2368">
              <w:rPr>
                <w:rFonts w:ascii="Times New Roman" w:hAnsi="Times New Roman" w:cs="Times New Roman"/>
                <w:sz w:val="24"/>
                <w:szCs w:val="24"/>
              </w:rPr>
              <w:t xml:space="preserve"> (место про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и)</w:t>
            </w:r>
          </w:p>
        </w:tc>
        <w:tc>
          <w:tcPr>
            <w:tcW w:w="2092" w:type="dxa"/>
          </w:tcPr>
          <w:p w:rsidR="00C56FAF" w:rsidRPr="00B504B7" w:rsidRDefault="0055571F" w:rsidP="00B5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1F">
              <w:rPr>
                <w:rFonts w:ascii="Times New Roman" w:hAnsi="Times New Roman" w:cs="Times New Roman"/>
                <w:sz w:val="24"/>
                <w:szCs w:val="24"/>
              </w:rPr>
              <w:t>Фестиваль рыбной ловли «Корюшка идёт» (рабочее название)</w:t>
            </w:r>
          </w:p>
        </w:tc>
        <w:tc>
          <w:tcPr>
            <w:tcW w:w="6237" w:type="dxa"/>
          </w:tcPr>
          <w:p w:rsidR="00C56FAF" w:rsidRDefault="0084277E" w:rsidP="001E27D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рыбной ловли</w:t>
            </w:r>
            <w:r w:rsidR="003B5D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D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юшка идёт» (рабочее название) будет проводиться по решению Совета при Главе Республики Карелия по вопросам развития </w:t>
            </w:r>
            <w:proofErr w:type="spellStart"/>
            <w:r w:rsidR="00BD74F2">
              <w:rPr>
                <w:rFonts w:ascii="Times New Roman" w:eastAsia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BD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от 29.04.2021 года.</w:t>
            </w:r>
          </w:p>
          <w:p w:rsidR="003B5D8E" w:rsidRDefault="00BD74F2" w:rsidP="00BD74F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 запланированы соревнования по спортивной ловле корюшки, культурная программа с привлечением самодеятельных коллективов Олонецкого района и Республики Карелия</w:t>
            </w:r>
            <w:r w:rsidR="003B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граждение участников фестиваля. В течение дня работает</w:t>
            </w:r>
            <w:r w:rsidR="003B5D8E" w:rsidRPr="003B5D8E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изделий декоративно-прикладного творчества,</w:t>
            </w:r>
            <w:r w:rsidR="003B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ы, квест-игры и </w:t>
            </w:r>
            <w:proofErr w:type="spellStart"/>
            <w:r w:rsidR="003B5D8E" w:rsidRPr="003B5D8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="003B5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зрослых и детей.</w:t>
            </w:r>
          </w:p>
          <w:p w:rsidR="00BD74F2" w:rsidRDefault="003B5D8E" w:rsidP="00BD74F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приглашение сказочных гостей (</w:t>
            </w:r>
            <w:r w:rsidR="009E087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Рыбка</w:t>
            </w:r>
            <w:r w:rsidR="00BF7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. Липин Бор Вологодской области</w:t>
            </w:r>
            <w:proofErr w:type="gramStart"/>
            <w:r w:rsidR="00BF7290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BF7290">
              <w:rPr>
                <w:rFonts w:ascii="Times New Roman" w:eastAsia="Times New Roman" w:hAnsi="Times New Roman" w:cs="Times New Roman"/>
                <w:sz w:val="24"/>
                <w:szCs w:val="24"/>
              </w:rPr>
              <w:t>арь Водяной и Василиса Премудрая из г. Южа Ивановской области.)</w:t>
            </w:r>
          </w:p>
        </w:tc>
        <w:tc>
          <w:tcPr>
            <w:tcW w:w="2694" w:type="dxa"/>
          </w:tcPr>
          <w:p w:rsidR="00C56FAF" w:rsidRDefault="00BF7290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90"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BF7290" w:rsidRPr="00BF7290" w:rsidRDefault="00BF7290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90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BF7290" w:rsidRDefault="00BF7290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90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55571F" w:rsidRDefault="0055571F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1F" w:rsidRDefault="0055571F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спублики Карелия</w:t>
            </w:r>
          </w:p>
          <w:p w:rsidR="0055571F" w:rsidRDefault="0055571F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1F" w:rsidRDefault="0055571F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и рыбного хозяйства</w:t>
            </w:r>
            <w:r w:rsidR="005111B0">
              <w:t xml:space="preserve"> </w:t>
            </w:r>
            <w:r w:rsidR="005111B0" w:rsidRPr="005111B0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2551" w:type="dxa"/>
          </w:tcPr>
          <w:p w:rsidR="00BF7290" w:rsidRDefault="003F3024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7290" w:rsidRPr="00B539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</w:p>
          <w:p w:rsidR="00BF7290" w:rsidRPr="00BF7290" w:rsidRDefault="00BF7290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0" w:rsidRPr="00BF7290" w:rsidRDefault="00BF7290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0" w:rsidRPr="00BF7290" w:rsidRDefault="00BF7290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AF" w:rsidRDefault="003F3024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7290" w:rsidRPr="00B539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BF7290" w:rsidRDefault="00BF7290" w:rsidP="00BF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73" w:rsidRPr="00350350" w:rsidTr="00C418AF">
        <w:tc>
          <w:tcPr>
            <w:tcW w:w="536" w:type="dxa"/>
          </w:tcPr>
          <w:p w:rsidR="006B4D73" w:rsidRPr="00EE12EA" w:rsidRDefault="004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1" w:type="dxa"/>
          </w:tcPr>
          <w:p w:rsidR="00C418AF" w:rsidRDefault="00C418AF" w:rsidP="00C4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0C02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B4D73" w:rsidRPr="006B4D73" w:rsidRDefault="006B4D73" w:rsidP="00C4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6B4D73" w:rsidRDefault="006B4D73" w:rsidP="00C4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г. Олонец</w:t>
            </w:r>
          </w:p>
        </w:tc>
        <w:tc>
          <w:tcPr>
            <w:tcW w:w="2092" w:type="dxa"/>
          </w:tcPr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фестиваль 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«Олония – гусиная столица» </w:t>
            </w:r>
          </w:p>
          <w:p w:rsidR="006B4D73" w:rsidRPr="00B46479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louginefestivuali</w:t>
            </w:r>
            <w:proofErr w:type="spellEnd"/>
            <w:r w:rsidRPr="00B4647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nija</w:t>
            </w:r>
            <w:proofErr w:type="spellEnd"/>
            <w:r w:rsidRPr="00B464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hiloinpi</w:t>
            </w:r>
            <w:proofErr w:type="spellEnd"/>
            <w:r w:rsidRPr="00B46479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nu</w:t>
            </w:r>
            <w:proofErr w:type="spellEnd"/>
            <w:r w:rsidRPr="00B46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D73" w:rsidRPr="00B46479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Водный праздник «Гонки на 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нке»</w:t>
            </w:r>
          </w:p>
        </w:tc>
        <w:tc>
          <w:tcPr>
            <w:tcW w:w="6237" w:type="dxa"/>
          </w:tcPr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«Олония – гусиная столица» поистине уникальный, так как только в это время года и только в Олонецком районе,  поля покрывает живой ковер из гусей, их можно рассматривать и фотографировать   с очень близкого расстояния. Олонецкую равнину 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ученые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рупнейшим в Северной Европе «аэродромом подскока» для птиц, в конце апреля здесь насчитывается более полутора миллионов посетивших Олонец гусей и других пернатых.</w:t>
            </w:r>
          </w:p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Всего здесь </w:t>
            </w:r>
            <w:proofErr w:type="gram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было замечено около ста видов</w:t>
            </w:r>
            <w:proofErr w:type="gram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птиц, в 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, -  это серый гусь и гусь-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гуменник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, но попадаются и индийский гусь, и гусь-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пискулька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, а несколько раз орнитологи вылавливали даже птиц, сбежавших из зоопарка. Настолько крупная миграционная гусиная точка не могла остаться без внимания, поэтому с 2001 года по предложению Всемирного фонда дикой природы, Балтийского фонда природы и Всемирного союза охраны природы Олония официально стала гусиной столицей.</w:t>
            </w:r>
          </w:p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В рамках фестиваля проходят: сельскохозяйственная ярмарка «Весенний двор Паккайне»; гусиные бега; ярмарка изделий декоративно-прикладного творчества; мастер-классы, квест-игры, концерты, акци</w:t>
            </w:r>
            <w:r w:rsidR="007002AD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7002AD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="007002AD">
              <w:rPr>
                <w:rFonts w:ascii="Times New Roman" w:hAnsi="Times New Roman" w:cs="Times New Roman"/>
                <w:sz w:val="24"/>
                <w:szCs w:val="24"/>
              </w:rPr>
              <w:t>, спортивные соревнов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Водный праздник </w:t>
            </w:r>
            <w:r w:rsidRPr="0035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нки на Олонке» 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— одно из самых зрелищных мероприятий фестиваля. Участники преодолевают дистанцию в пять километров на самых разнообразных 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плавсредствах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: на плотах, байдарках, каноэ, бочках и даже автомобилях, каждая команда старается превзойти другие оригинальностью.</w:t>
            </w:r>
          </w:p>
        </w:tc>
        <w:tc>
          <w:tcPr>
            <w:tcW w:w="2694" w:type="dxa"/>
          </w:tcPr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4D73" w:rsidRDefault="006B4D73" w:rsidP="00BF7290"/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</w:p>
          <w:p w:rsidR="006B4D73" w:rsidRPr="00125FFD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73" w:rsidRPr="00350350" w:rsidTr="00C418AF">
        <w:tc>
          <w:tcPr>
            <w:tcW w:w="536" w:type="dxa"/>
          </w:tcPr>
          <w:p w:rsidR="006B4D73" w:rsidRDefault="004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1" w:type="dxa"/>
          </w:tcPr>
          <w:p w:rsidR="00C418AF" w:rsidRDefault="006308AC" w:rsidP="006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0C02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г. Олонец</w:t>
            </w:r>
          </w:p>
        </w:tc>
        <w:tc>
          <w:tcPr>
            <w:tcW w:w="2092" w:type="dxa"/>
          </w:tcPr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освобождения  г. Олонца и Олонецкого р</w:t>
            </w:r>
            <w:r w:rsidR="006308AC">
              <w:rPr>
                <w:rFonts w:ascii="Times New Roman" w:hAnsi="Times New Roman" w:cs="Times New Roman"/>
                <w:sz w:val="24"/>
                <w:szCs w:val="24"/>
              </w:rPr>
              <w:t>айона от фашистских захватчиков</w:t>
            </w:r>
          </w:p>
        </w:tc>
        <w:tc>
          <w:tcPr>
            <w:tcW w:w="6237" w:type="dxa"/>
          </w:tcPr>
          <w:p w:rsidR="006B4D73" w:rsidRPr="00350350" w:rsidRDefault="006B4D73" w:rsidP="00630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В программе: благодарственный молебен, ярмарка изделий декоративно-прикладного творчества, праздничной шествие к памятнику Неизвестно</w:t>
            </w:r>
            <w:r w:rsidR="00630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 xml:space="preserve"> солдат</w:t>
            </w:r>
            <w:r w:rsidR="0063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, торжественная акция с возложением цветов, акция по посадке деревьев «Дерево памяти», работа площадок в городском парке («Поэтический привал», «Солдатская каша»</w:t>
            </w:r>
            <w:proofErr w:type="gramStart"/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Военный вальс», «Настольные игры», «Концертные площадка», «Фотозоны»,  акция «Распишись за деда», площадка поискового отряда «Олонецкая оперативная группа», праздничный концерт «Пусть</w:t>
            </w:r>
            <w:r w:rsidR="006308AC">
              <w:rPr>
                <w:rFonts w:ascii="Times New Roman" w:hAnsi="Times New Roman" w:cs="Times New Roman"/>
                <w:sz w:val="24"/>
                <w:szCs w:val="24"/>
              </w:rPr>
              <w:t xml:space="preserve"> всегда будет солнце!»)</w:t>
            </w: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B4D73" w:rsidRPr="00696735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6B4D73" w:rsidRPr="00696735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696735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6B4D73" w:rsidRPr="00350350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35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</w:tc>
        <w:tc>
          <w:tcPr>
            <w:tcW w:w="2551" w:type="dxa"/>
          </w:tcPr>
          <w:p w:rsidR="006B4D73" w:rsidRDefault="006B4D73" w:rsidP="00534618">
            <w:pPr>
              <w:jc w:val="center"/>
            </w:pPr>
          </w:p>
          <w:p w:rsidR="006B4D73" w:rsidRPr="00125FFD" w:rsidRDefault="003F3024" w:rsidP="00D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</w:p>
          <w:p w:rsidR="006B4D73" w:rsidRDefault="006B4D73" w:rsidP="00DB7C5D">
            <w:pPr>
              <w:jc w:val="center"/>
            </w:pPr>
          </w:p>
          <w:p w:rsidR="006B4D73" w:rsidRDefault="006B4D73" w:rsidP="00DB7C5D">
            <w:pPr>
              <w:jc w:val="center"/>
            </w:pPr>
          </w:p>
          <w:p w:rsidR="006B4D73" w:rsidRDefault="006B4D73" w:rsidP="00DB7C5D">
            <w:pPr>
              <w:jc w:val="center"/>
            </w:pPr>
          </w:p>
          <w:p w:rsidR="006B4D73" w:rsidRPr="00125FFD" w:rsidRDefault="003F3024" w:rsidP="00D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6B4D73" w:rsidRDefault="006B4D73" w:rsidP="00DB7C5D">
            <w:pPr>
              <w:jc w:val="center"/>
            </w:pPr>
          </w:p>
          <w:p w:rsidR="006B4D73" w:rsidRDefault="006B4D73" w:rsidP="00534618">
            <w:pPr>
              <w:jc w:val="center"/>
            </w:pPr>
          </w:p>
        </w:tc>
      </w:tr>
      <w:tr w:rsidR="006B4D73" w:rsidRPr="00350350" w:rsidTr="00C418AF">
        <w:tc>
          <w:tcPr>
            <w:tcW w:w="536" w:type="dxa"/>
          </w:tcPr>
          <w:p w:rsidR="006B4D73" w:rsidRDefault="004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1" w:type="dxa"/>
          </w:tcPr>
          <w:p w:rsidR="006B4D73" w:rsidRDefault="000C0245" w:rsidP="005A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6308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C418AF" w:rsidRDefault="00C418AF" w:rsidP="005A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Олонецкий район,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</w:rPr>
              <w:t>дер. Мегрега</w:t>
            </w:r>
          </w:p>
        </w:tc>
        <w:tc>
          <w:tcPr>
            <w:tcW w:w="2092" w:type="dxa"/>
          </w:tcPr>
          <w:p w:rsidR="006B4D73" w:rsidRPr="00DB7C5D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«День Барсука»</w:t>
            </w:r>
          </w:p>
        </w:tc>
        <w:tc>
          <w:tcPr>
            <w:tcW w:w="6237" w:type="dxa"/>
          </w:tcPr>
          <w:p w:rsidR="006B4D73" w:rsidRPr="00696735" w:rsidRDefault="006B4D73" w:rsidP="00DB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обирает барсук в деревне Мегрега Олонецкого района на творческие состязания в национальных костюмах представителей разных народов, проживающих на территории Карелии и России. «День Барсука</w:t>
            </w:r>
            <w:proofErr w:type="gramStart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относительно молодой творческий фестиваль. Название мероприятия выбрано не случайно, ибо в переводе с карельского «</w:t>
            </w:r>
            <w:proofErr w:type="spellStart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мягре</w:t>
            </w:r>
            <w:proofErr w:type="spellEnd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» переводится как «барсук», а «</w:t>
            </w:r>
            <w:proofErr w:type="spellStart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ёги</w:t>
            </w:r>
            <w:proofErr w:type="spellEnd"/>
            <w:proofErr w:type="gramStart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река. Девиз фестиваля: «</w:t>
            </w:r>
            <w:proofErr w:type="spellStart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Мягре</w:t>
            </w:r>
            <w:proofErr w:type="spellEnd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 xml:space="preserve">-барсук, </w:t>
            </w:r>
            <w:proofErr w:type="spellStart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>ёги</w:t>
            </w:r>
            <w:proofErr w:type="spellEnd"/>
            <w:r w:rsidRPr="00DB7C5D">
              <w:rPr>
                <w:rFonts w:ascii="Times New Roman" w:hAnsi="Times New Roman" w:cs="Times New Roman"/>
                <w:sz w:val="24"/>
                <w:szCs w:val="24"/>
              </w:rPr>
              <w:t xml:space="preserve">-река, живут в </w:t>
            </w:r>
            <w:r w:rsidRPr="00DB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ружестве карелы здесь века».</w:t>
            </w:r>
          </w:p>
        </w:tc>
        <w:tc>
          <w:tcPr>
            <w:tcW w:w="2694" w:type="dxa"/>
          </w:tcPr>
          <w:p w:rsidR="006B4D73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грегского сельского поселения</w:t>
            </w:r>
          </w:p>
          <w:p w:rsidR="006B4D73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696735" w:rsidRDefault="006B4D73" w:rsidP="0069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8 (81436) 4-68-42</w:t>
            </w:r>
          </w:p>
        </w:tc>
        <w:tc>
          <w:tcPr>
            <w:tcW w:w="2551" w:type="dxa"/>
          </w:tcPr>
          <w:p w:rsidR="006B4D73" w:rsidRDefault="006B4D73" w:rsidP="00534618">
            <w:pPr>
              <w:jc w:val="center"/>
            </w:pPr>
          </w:p>
          <w:p w:rsidR="006B4D73" w:rsidRDefault="006B4D73" w:rsidP="00534618">
            <w:pPr>
              <w:jc w:val="center"/>
            </w:pPr>
          </w:p>
          <w:p w:rsidR="006B4D73" w:rsidRDefault="006B4D73" w:rsidP="00534618">
            <w:pPr>
              <w:jc w:val="center"/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egrega_adm</w:t>
              </w:r>
            </w:hyperlink>
          </w:p>
          <w:p w:rsidR="006B4D73" w:rsidRDefault="006B4D73" w:rsidP="00534618">
            <w:pPr>
              <w:jc w:val="center"/>
            </w:pPr>
          </w:p>
        </w:tc>
      </w:tr>
      <w:tr w:rsidR="006B4D73" w:rsidRPr="00350350" w:rsidTr="00C418AF">
        <w:tc>
          <w:tcPr>
            <w:tcW w:w="536" w:type="dxa"/>
          </w:tcPr>
          <w:p w:rsidR="006B4D73" w:rsidRPr="00350350" w:rsidRDefault="004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91" w:type="dxa"/>
          </w:tcPr>
          <w:p w:rsidR="006B4D73" w:rsidRDefault="006308AC" w:rsidP="00B70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.08.</w:t>
            </w:r>
            <w:r w:rsidR="000C024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релия, Олонецкий район,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ерское сельское поселение, в районе д. </w:t>
            </w:r>
            <w:proofErr w:type="spellStart"/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>Тенгусельга</w:t>
            </w:r>
            <w:proofErr w:type="spellEnd"/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>, Семиозерье</w:t>
            </w:r>
          </w:p>
        </w:tc>
        <w:tc>
          <w:tcPr>
            <w:tcW w:w="2092" w:type="dxa"/>
          </w:tcPr>
          <w:p w:rsidR="006B4D73" w:rsidRPr="00350350" w:rsidRDefault="006B4D73" w:rsidP="0063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Олимпийские и</w:t>
            </w:r>
            <w:r w:rsidR="004E334B">
              <w:rPr>
                <w:rFonts w:ascii="Times New Roman" w:hAnsi="Times New Roman" w:cs="Times New Roman"/>
                <w:sz w:val="24"/>
                <w:szCs w:val="24"/>
              </w:rPr>
              <w:t>гры на болоте «Семиозерье – 202</w:t>
            </w:r>
            <w:r w:rsidR="0063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на болоте. Участниками игр могут стать все желающие без возрастных и медицинских ограничений, выступающие в командном и личном зачете. Данный спортивно-туристский праздник организуется ежегодно в августе в Олонецком районе.</w:t>
            </w:r>
          </w:p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спортивно-туристского праздника </w:t>
            </w:r>
            <w:proofErr w:type="gram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оревнования по  12 видам, в т.ч. прыжкам в длину с места, борьбе, бегу, метанию диска и копья, футболу, волейболу и баскетболу, стрельбе из лука, плаванию, гребле. Незабываемые яркие дни в живописнейшем месте Карелии собирают не первый год массы поклонников из различных уголков страны. Для обмена впечатлениями создана группа в соцсетях</w:t>
            </w:r>
            <w:hyperlink r:id="rId18" w:history="1">
              <w:r w:rsidRPr="003503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swamp_olympic_games</w:t>
              </w:r>
            </w:hyperlink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обменившая тысячи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лонецкого национального муниципального района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Куцабов Валерий Иванович vikutsabov58@mail.ru 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8-921 458 8657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4D73" w:rsidRDefault="006B4D73" w:rsidP="00534618">
            <w:pPr>
              <w:jc w:val="center"/>
            </w:pPr>
          </w:p>
          <w:p w:rsidR="006B4D73" w:rsidRDefault="006B4D73" w:rsidP="00534618">
            <w:pPr>
              <w:jc w:val="center"/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swamp_olympic_games</w:t>
              </w:r>
            </w:hyperlink>
          </w:p>
          <w:p w:rsidR="006B4D73" w:rsidRPr="00125FFD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6B4D73" w:rsidRPr="00350350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73" w:rsidRPr="00350350" w:rsidTr="00C418AF">
        <w:tc>
          <w:tcPr>
            <w:tcW w:w="536" w:type="dxa"/>
          </w:tcPr>
          <w:p w:rsidR="006B4D73" w:rsidRDefault="004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1" w:type="dxa"/>
          </w:tcPr>
          <w:p w:rsidR="006B4D73" w:rsidRDefault="006308AC" w:rsidP="00B70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8.</w:t>
            </w:r>
            <w:r w:rsidR="000C024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релия, Олонецкий район,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>д. Мегрега</w:t>
            </w:r>
          </w:p>
        </w:tc>
        <w:tc>
          <w:tcPr>
            <w:tcW w:w="2092" w:type="dxa"/>
          </w:tcPr>
          <w:p w:rsidR="006B4D73" w:rsidRPr="00432089" w:rsidRDefault="006B4D73" w:rsidP="0043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олочный фестиваль «</w:t>
            </w:r>
            <w:proofErr w:type="spellStart"/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Heinlehmai</w:t>
            </w:r>
            <w:proofErr w:type="spellEnd"/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B4D73" w:rsidRPr="00350350" w:rsidRDefault="006B4D73" w:rsidP="0043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Mikorgembiheinysemagiembimaido</w:t>
            </w:r>
            <w:proofErr w:type="spellEnd"/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» («Чем выше трава, тем слаще молоко»)</w:t>
            </w:r>
          </w:p>
        </w:tc>
        <w:tc>
          <w:tcPr>
            <w:tcW w:w="6237" w:type="dxa"/>
          </w:tcPr>
          <w:p w:rsidR="006B4D73" w:rsidRPr="00350350" w:rsidRDefault="006B4D73" w:rsidP="0043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В рамках Фестиваля состоится: чествование работников сельскохозяйственных предприятий района;  выставка скульптур из сена</w:t>
            </w:r>
            <w:r w:rsidR="003F7FC8" w:rsidRPr="003F7FC8">
              <w:rPr>
                <w:rFonts w:ascii="Times New Roman" w:hAnsi="Times New Roman" w:cs="Times New Roman"/>
                <w:sz w:val="24"/>
                <w:szCs w:val="24"/>
              </w:rPr>
              <w:t>«Го</w:t>
            </w:r>
            <w:r w:rsidR="003F7FC8">
              <w:rPr>
                <w:rFonts w:ascii="Times New Roman" w:hAnsi="Times New Roman" w:cs="Times New Roman"/>
                <w:sz w:val="24"/>
                <w:szCs w:val="24"/>
              </w:rPr>
              <w:t>сти из сеновала», в</w:t>
            </w:r>
            <w:r w:rsidR="003F7FC8" w:rsidRPr="003F7FC8">
              <w:rPr>
                <w:rFonts w:ascii="Times New Roman" w:hAnsi="Times New Roman" w:cs="Times New Roman"/>
                <w:sz w:val="24"/>
                <w:szCs w:val="24"/>
              </w:rPr>
              <w:t>изитные карточки сельскох</w:t>
            </w:r>
            <w:r w:rsidR="003F7FC8">
              <w:rPr>
                <w:rFonts w:ascii="Times New Roman" w:hAnsi="Times New Roman" w:cs="Times New Roman"/>
                <w:sz w:val="24"/>
                <w:szCs w:val="24"/>
              </w:rPr>
              <w:t>озяйственных предприятий района,</w:t>
            </w:r>
            <w:r w:rsidR="003F7FC8" w:rsidRPr="003F7FC8">
              <w:rPr>
                <w:rFonts w:ascii="Times New Roman" w:hAnsi="Times New Roman" w:cs="Times New Roman"/>
                <w:sz w:val="24"/>
                <w:szCs w:val="24"/>
              </w:rPr>
              <w:t>выступления творческих коллективов</w:t>
            </w: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; ярмарка-продажа</w:t>
            </w:r>
            <w:r w:rsidR="003F7FC8" w:rsidRPr="003F7FC8">
              <w:rPr>
                <w:rFonts w:ascii="Times New Roman" w:hAnsi="Times New Roman" w:cs="Times New Roman"/>
                <w:sz w:val="24"/>
                <w:szCs w:val="24"/>
              </w:rPr>
              <w:t>продукции сельскохозяйственных производителей и изделий декоративно-прикладного творчества</w:t>
            </w: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F7FC8" w:rsidRPr="003F7FC8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представленной молочной продукции; </w:t>
            </w: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оревнования по фигурному вождению тракторов</w:t>
            </w:r>
            <w:r w:rsidR="009D7888" w:rsidRPr="009D7888">
              <w:rPr>
                <w:rFonts w:ascii="Times New Roman" w:hAnsi="Times New Roman" w:cs="Times New Roman"/>
                <w:sz w:val="24"/>
                <w:szCs w:val="24"/>
              </w:rPr>
              <w:t>«Трактор – шоу»</w:t>
            </w:r>
            <w:r w:rsidR="003F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Администрация Мегрегского сельского поселения</w:t>
            </w: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 (81436) 4-68-42</w:t>
            </w:r>
          </w:p>
        </w:tc>
        <w:tc>
          <w:tcPr>
            <w:tcW w:w="2551" w:type="dxa"/>
          </w:tcPr>
          <w:p w:rsidR="006B4D73" w:rsidRDefault="006B4D73" w:rsidP="00534618">
            <w:pPr>
              <w:jc w:val="center"/>
            </w:pPr>
          </w:p>
          <w:p w:rsidR="00A54EA3" w:rsidRDefault="003F3024" w:rsidP="00A54EA3">
            <w:hyperlink r:id="rId21" w:history="1">
              <w:r w:rsidR="00A54EA3" w:rsidRPr="00420511">
                <w:rPr>
                  <w:rStyle w:val="a6"/>
                </w:rPr>
                <w:t>http://olon-rayon.ru</w:t>
              </w:r>
            </w:hyperlink>
          </w:p>
          <w:p w:rsidR="00A54EA3" w:rsidRDefault="00A54EA3" w:rsidP="00A54EA3"/>
          <w:p w:rsidR="00A54EA3" w:rsidRDefault="00A54EA3" w:rsidP="00A54EA3"/>
          <w:p w:rsidR="00A54EA3" w:rsidRDefault="00A54EA3" w:rsidP="00A54EA3"/>
          <w:p w:rsidR="00A54EA3" w:rsidRPr="00A54EA3" w:rsidRDefault="00A54EA3" w:rsidP="00A54EA3"/>
          <w:p w:rsidR="006B4D73" w:rsidRDefault="006B4D73" w:rsidP="00534618">
            <w:pPr>
              <w:jc w:val="center"/>
            </w:pPr>
          </w:p>
          <w:p w:rsidR="006B4D73" w:rsidRDefault="003F3024" w:rsidP="00534618">
            <w:pPr>
              <w:jc w:val="center"/>
            </w:pPr>
            <w:hyperlink r:id="rId22" w:history="1">
              <w:r w:rsidR="006B4D73" w:rsidRPr="002712DB">
                <w:rPr>
                  <w:rStyle w:val="a6"/>
                </w:rPr>
                <w:t>https://vk.com/megrega_adm</w:t>
              </w:r>
            </w:hyperlink>
          </w:p>
          <w:p w:rsidR="006B4D73" w:rsidRDefault="006B4D73" w:rsidP="00534618">
            <w:pPr>
              <w:jc w:val="center"/>
            </w:pPr>
          </w:p>
        </w:tc>
      </w:tr>
      <w:tr w:rsidR="00195C6B" w:rsidRPr="00350350" w:rsidTr="00C418AF">
        <w:tc>
          <w:tcPr>
            <w:tcW w:w="536" w:type="dxa"/>
          </w:tcPr>
          <w:p w:rsidR="00195C6B" w:rsidRDefault="0019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</w:tcPr>
          <w:p w:rsidR="00195C6B" w:rsidRPr="00195C6B" w:rsidRDefault="00195C6B" w:rsidP="00195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195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195C6B" w:rsidRPr="00195C6B" w:rsidRDefault="00195C6B" w:rsidP="00195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6B">
              <w:rPr>
                <w:rFonts w:ascii="Times New Roman" w:hAnsi="Times New Roman" w:cs="Times New Roman"/>
                <w:bCs/>
                <w:sz w:val="24"/>
                <w:szCs w:val="24"/>
              </w:rPr>
              <w:t>(дата уточняется)</w:t>
            </w:r>
          </w:p>
          <w:p w:rsidR="00195C6B" w:rsidRDefault="00195C6B" w:rsidP="00195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рел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нец</w:t>
            </w:r>
          </w:p>
        </w:tc>
        <w:tc>
          <w:tcPr>
            <w:tcW w:w="2092" w:type="dxa"/>
          </w:tcPr>
          <w:p w:rsidR="003E08F9" w:rsidRDefault="005B6B10" w:rsidP="005B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уристский фестиваль</w:t>
            </w:r>
          </w:p>
          <w:p w:rsidR="00195C6B" w:rsidRPr="00432089" w:rsidRDefault="00A54EA3" w:rsidP="0043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A3">
              <w:rPr>
                <w:rFonts w:ascii="Times New Roman" w:hAnsi="Times New Roman" w:cs="Times New Roman"/>
                <w:sz w:val="24"/>
                <w:szCs w:val="24"/>
              </w:rPr>
              <w:t xml:space="preserve">«Ладога </w:t>
            </w:r>
            <w:proofErr w:type="spellStart"/>
            <w:r w:rsidRPr="00A54EA3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A54E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5B6B10" w:rsidRDefault="005B6B10" w:rsidP="00C8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0">
              <w:rPr>
                <w:rFonts w:ascii="Times New Roman" w:hAnsi="Times New Roman" w:cs="Times New Roman"/>
                <w:sz w:val="24"/>
                <w:szCs w:val="24"/>
              </w:rPr>
              <w:t xml:space="preserve">Олонец - столица спортивно-туристского фестиваля «Ладога </w:t>
            </w:r>
            <w:proofErr w:type="spellStart"/>
            <w:r w:rsidRPr="005B6B10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5B6B10">
              <w:rPr>
                <w:rFonts w:ascii="Times New Roman" w:hAnsi="Times New Roman" w:cs="Times New Roman"/>
                <w:sz w:val="24"/>
                <w:szCs w:val="24"/>
              </w:rPr>
              <w:t>»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EEA" w:rsidRPr="00C83EEA" w:rsidRDefault="00C83EEA" w:rsidP="00C8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д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C83EEA">
              <w:rPr>
                <w:rFonts w:ascii="Times New Roman" w:hAnsi="Times New Roman" w:cs="Times New Roman"/>
                <w:sz w:val="24"/>
                <w:szCs w:val="24"/>
              </w:rPr>
              <w:t xml:space="preserve">это ежегодное спортивно-туристское событие, </w:t>
            </w:r>
            <w:r w:rsidR="007002AD" w:rsidRPr="007002AD">
              <w:rPr>
                <w:rFonts w:ascii="Times New Roman" w:hAnsi="Times New Roman" w:cs="Times New Roman"/>
                <w:sz w:val="24"/>
                <w:szCs w:val="24"/>
              </w:rPr>
              <w:t>которое проходит в городах, расположенных на берегу Ладожского озера.</w:t>
            </w:r>
            <w:r w:rsidR="005B6B10" w:rsidRPr="005B6B10">
              <w:rPr>
                <w:rFonts w:ascii="Times New Roman" w:hAnsi="Times New Roman" w:cs="Times New Roman"/>
                <w:sz w:val="24"/>
                <w:szCs w:val="24"/>
              </w:rPr>
              <w:t>В 2022 году спортивно-туристский фестиваль «Ладога-</w:t>
            </w:r>
            <w:proofErr w:type="spellStart"/>
            <w:r w:rsidR="005B6B10" w:rsidRPr="005B6B10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="005B6B10" w:rsidRPr="005B6B10">
              <w:rPr>
                <w:rFonts w:ascii="Times New Roman" w:hAnsi="Times New Roman" w:cs="Times New Roman"/>
                <w:sz w:val="24"/>
                <w:szCs w:val="24"/>
              </w:rPr>
              <w:t>» стартует из города Олонца.</w:t>
            </w:r>
          </w:p>
          <w:p w:rsidR="00C83EEA" w:rsidRPr="00C83EEA" w:rsidRDefault="00C83EEA" w:rsidP="00C8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EA">
              <w:rPr>
                <w:rFonts w:ascii="Times New Roman" w:hAnsi="Times New Roman" w:cs="Times New Roman"/>
                <w:sz w:val="24"/>
                <w:szCs w:val="24"/>
              </w:rPr>
              <w:t xml:space="preserve">В этом проекте сочетается богатый историко-краеведческий сюжет с уникальным природным ландшафтом, позволяющим проводить спортивные мероприятия в самых разных видах спорта — от ориентирования и туризма до внедорожных соревнований </w:t>
            </w:r>
            <w:r w:rsidRPr="00C83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 высокого мирового уровня сл</w:t>
            </w:r>
            <w:r w:rsidR="007002AD">
              <w:rPr>
                <w:rFonts w:ascii="Times New Roman" w:hAnsi="Times New Roman" w:cs="Times New Roman"/>
                <w:sz w:val="24"/>
                <w:szCs w:val="24"/>
              </w:rPr>
              <w:t>ожности.</w:t>
            </w:r>
          </w:p>
          <w:p w:rsidR="005B6B10" w:rsidRPr="00432089" w:rsidRDefault="005B6B10" w:rsidP="00C8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10">
              <w:rPr>
                <w:rFonts w:ascii="Times New Roman" w:hAnsi="Times New Roman" w:cs="Times New Roman"/>
                <w:sz w:val="24"/>
                <w:szCs w:val="24"/>
              </w:rPr>
              <w:t>Основной целью Фестиваля является популяризация и развитие спортивного туризма, как важнейшего средства физического воспитания, здорового образа жизни и активного отдыха, и привлечения внимания к экологии Ладожского озера, сохранение его экосистемы и биологического разнообразия, предотвращение загрязнения окружающей среды и общего развития региона.</w:t>
            </w:r>
          </w:p>
        </w:tc>
        <w:tc>
          <w:tcPr>
            <w:tcW w:w="2694" w:type="dxa"/>
          </w:tcPr>
          <w:p w:rsidR="00A54EA3" w:rsidRPr="00A54EA3" w:rsidRDefault="00A54EA3" w:rsidP="00A5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лонецкого национального муниципального района</w:t>
            </w:r>
          </w:p>
          <w:p w:rsidR="00195C6B" w:rsidRPr="00432089" w:rsidRDefault="00A54EA3" w:rsidP="00A5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A3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</w:tc>
        <w:tc>
          <w:tcPr>
            <w:tcW w:w="2551" w:type="dxa"/>
          </w:tcPr>
          <w:p w:rsidR="00195C6B" w:rsidRDefault="003F3024" w:rsidP="00534618">
            <w:pPr>
              <w:jc w:val="center"/>
              <w:rPr>
                <w:rStyle w:val="a6"/>
              </w:rPr>
            </w:pPr>
            <w:hyperlink r:id="rId23" w:history="1">
              <w:r w:rsidR="003E08F9" w:rsidRPr="00420511">
                <w:rPr>
                  <w:rStyle w:val="a6"/>
                </w:rPr>
                <w:t>http://olon-rayon.ru</w:t>
              </w:r>
            </w:hyperlink>
          </w:p>
          <w:p w:rsidR="0055571F" w:rsidRDefault="0055571F" w:rsidP="00534618">
            <w:pPr>
              <w:jc w:val="center"/>
              <w:rPr>
                <w:rStyle w:val="a6"/>
              </w:rPr>
            </w:pPr>
          </w:p>
          <w:p w:rsidR="0055571F" w:rsidRDefault="0055571F" w:rsidP="00534618">
            <w:pPr>
              <w:jc w:val="center"/>
            </w:pPr>
          </w:p>
          <w:p w:rsidR="003E08F9" w:rsidRDefault="003F3024" w:rsidP="00534618">
            <w:pPr>
              <w:jc w:val="center"/>
            </w:pPr>
            <w:hyperlink r:id="rId24" w:history="1">
              <w:r w:rsidR="0055571F" w:rsidRPr="00B5398B">
                <w:rPr>
                  <w:rStyle w:val="a6"/>
                </w:rPr>
                <w:t>https://vk.com/club142234272</w:t>
              </w:r>
            </w:hyperlink>
          </w:p>
          <w:p w:rsidR="0055571F" w:rsidRDefault="0055571F" w:rsidP="00534618">
            <w:pPr>
              <w:jc w:val="center"/>
            </w:pPr>
          </w:p>
        </w:tc>
      </w:tr>
      <w:tr w:rsidR="00E729C4" w:rsidRPr="00350350" w:rsidTr="00C418AF">
        <w:tc>
          <w:tcPr>
            <w:tcW w:w="536" w:type="dxa"/>
          </w:tcPr>
          <w:p w:rsidR="00E729C4" w:rsidRDefault="0019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91" w:type="dxa"/>
          </w:tcPr>
          <w:p w:rsidR="00E729C4" w:rsidRDefault="006308AC" w:rsidP="00B70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</w:t>
            </w:r>
            <w:r w:rsidR="005B0EC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5B0ECC" w:rsidRPr="005B0ECC" w:rsidRDefault="005B0ECC" w:rsidP="005B0E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EC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релия, Олонецкий район,</w:t>
            </w:r>
          </w:p>
          <w:p w:rsidR="005B0ECC" w:rsidRDefault="005B0ECC" w:rsidP="005B0E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Онькулица </w:t>
            </w:r>
          </w:p>
        </w:tc>
        <w:tc>
          <w:tcPr>
            <w:tcW w:w="2092" w:type="dxa"/>
          </w:tcPr>
          <w:p w:rsidR="00E729C4" w:rsidRPr="00E729C4" w:rsidRDefault="00E729C4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</w:t>
            </w:r>
          </w:p>
          <w:p w:rsidR="00E729C4" w:rsidRPr="00432089" w:rsidRDefault="005B0ECC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ь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 - 2022</w:t>
            </w:r>
            <w:r w:rsidR="00E729C4" w:rsidRPr="00E729C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6237" w:type="dxa"/>
          </w:tcPr>
          <w:p w:rsidR="005B0ECC" w:rsidRDefault="005B0ECC" w:rsidP="00432089">
            <w:pPr>
              <w:jc w:val="both"/>
            </w:pPr>
            <w:r w:rsidRPr="005B0ECC">
              <w:rPr>
                <w:rFonts w:ascii="Times New Roman" w:hAnsi="Times New Roman" w:cs="Times New Roman"/>
                <w:sz w:val="24"/>
                <w:szCs w:val="24"/>
              </w:rPr>
              <w:t xml:space="preserve">Целью мероприятия является патриотическое воспитание молодого поколения, совместный отдых на свежем воздухе владельцев </w:t>
            </w:r>
            <w:proofErr w:type="spellStart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квадроциклов</w:t>
            </w:r>
            <w:proofErr w:type="spellEnd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 xml:space="preserve"> и мотоциклов, повышение брендовой привлекательности Олонецкого района Республики Карелия, как центр развития </w:t>
            </w:r>
            <w:proofErr w:type="spellStart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квадромотокросса</w:t>
            </w:r>
            <w:proofErr w:type="spellEnd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 xml:space="preserve"> РК.</w:t>
            </w:r>
          </w:p>
          <w:p w:rsidR="00E729C4" w:rsidRPr="00432089" w:rsidRDefault="005B0ECC" w:rsidP="0043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Организаторами и инициаторами мероприятий выступает ТОС «</w:t>
            </w:r>
            <w:proofErr w:type="spellStart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Onkulanhieru</w:t>
            </w:r>
            <w:proofErr w:type="spellEnd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Онькулица</w:t>
            </w:r>
            <w:proofErr w:type="spellEnd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 xml:space="preserve">», общественная организация «квадрошкола Александра Порфирьева», при поддержке Администрации Мегрегского сельского поселения, центра развития </w:t>
            </w:r>
            <w:proofErr w:type="spellStart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квадромотокросса</w:t>
            </w:r>
            <w:proofErr w:type="spellEnd"/>
            <w:r w:rsidRPr="005B0ECC">
              <w:rPr>
                <w:rFonts w:ascii="Times New Roman" w:hAnsi="Times New Roman" w:cs="Times New Roman"/>
                <w:sz w:val="24"/>
                <w:szCs w:val="24"/>
              </w:rPr>
              <w:t xml:space="preserve"> РК.</w:t>
            </w:r>
          </w:p>
        </w:tc>
        <w:tc>
          <w:tcPr>
            <w:tcW w:w="2694" w:type="dxa"/>
          </w:tcPr>
          <w:p w:rsidR="00E729C4" w:rsidRPr="00E729C4" w:rsidRDefault="00E729C4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C4">
              <w:rPr>
                <w:rFonts w:ascii="Times New Roman" w:hAnsi="Times New Roman" w:cs="Times New Roman"/>
                <w:sz w:val="24"/>
                <w:szCs w:val="24"/>
              </w:rPr>
              <w:t>Администрация Мегрегского сельского поселения</w:t>
            </w:r>
          </w:p>
          <w:p w:rsidR="00E729C4" w:rsidRDefault="00E729C4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C4">
              <w:rPr>
                <w:rFonts w:ascii="Times New Roman" w:hAnsi="Times New Roman" w:cs="Times New Roman"/>
                <w:sz w:val="24"/>
                <w:szCs w:val="24"/>
              </w:rPr>
              <w:t>8 (81436) 4-68-42</w:t>
            </w:r>
            <w:r w:rsidR="005B0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ECC" w:rsidRDefault="005B0ECC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C" w:rsidRDefault="005B0ECC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Порфирьев Александр Алексеевич</w:t>
            </w:r>
          </w:p>
          <w:p w:rsidR="005B0ECC" w:rsidRPr="00432089" w:rsidRDefault="005B0ECC" w:rsidP="00E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CC">
              <w:rPr>
                <w:rFonts w:ascii="Times New Roman" w:hAnsi="Times New Roman" w:cs="Times New Roman"/>
                <w:sz w:val="24"/>
                <w:szCs w:val="24"/>
              </w:rPr>
              <w:t>+ 7921 - 014 - 68 - 19</w:t>
            </w:r>
          </w:p>
        </w:tc>
        <w:tc>
          <w:tcPr>
            <w:tcW w:w="2551" w:type="dxa"/>
          </w:tcPr>
          <w:p w:rsidR="005B0ECC" w:rsidRDefault="005B0ECC" w:rsidP="00534618">
            <w:pPr>
              <w:jc w:val="center"/>
            </w:pPr>
          </w:p>
          <w:p w:rsidR="005B0ECC" w:rsidRDefault="005B0ECC" w:rsidP="00534618">
            <w:pPr>
              <w:jc w:val="center"/>
            </w:pPr>
          </w:p>
          <w:p w:rsidR="00E729C4" w:rsidRDefault="003F3024" w:rsidP="00534618">
            <w:pPr>
              <w:jc w:val="center"/>
            </w:pPr>
            <w:hyperlink r:id="rId25" w:history="1">
              <w:r w:rsidR="00E729C4" w:rsidRPr="00933E79">
                <w:rPr>
                  <w:rStyle w:val="a6"/>
                </w:rPr>
                <w:t>https://vk.com/megrega_adm</w:t>
              </w:r>
            </w:hyperlink>
          </w:p>
          <w:p w:rsidR="00E729C4" w:rsidRDefault="00E729C4" w:rsidP="00534618">
            <w:pPr>
              <w:jc w:val="center"/>
            </w:pPr>
          </w:p>
          <w:p w:rsidR="005B0ECC" w:rsidRDefault="005B0ECC" w:rsidP="00534618">
            <w:pPr>
              <w:jc w:val="center"/>
            </w:pPr>
          </w:p>
          <w:p w:rsidR="005B0ECC" w:rsidRDefault="005B0ECC" w:rsidP="00534618">
            <w:pPr>
              <w:jc w:val="center"/>
            </w:pPr>
          </w:p>
          <w:p w:rsidR="005B0ECC" w:rsidRDefault="003F3024" w:rsidP="00534618">
            <w:pPr>
              <w:jc w:val="center"/>
            </w:pPr>
            <w:hyperlink r:id="rId26" w:history="1">
              <w:r w:rsidR="005B0ECC" w:rsidRPr="00933E79">
                <w:rPr>
                  <w:rStyle w:val="a6"/>
                </w:rPr>
                <w:t>https://vk.com/krofsokvadro</w:t>
              </w:r>
            </w:hyperlink>
          </w:p>
          <w:p w:rsidR="005B0ECC" w:rsidRDefault="005B0ECC" w:rsidP="00534618">
            <w:pPr>
              <w:jc w:val="center"/>
            </w:pPr>
          </w:p>
        </w:tc>
      </w:tr>
      <w:tr w:rsidR="006B4D73" w:rsidRPr="00350350" w:rsidTr="00C418AF">
        <w:tc>
          <w:tcPr>
            <w:tcW w:w="536" w:type="dxa"/>
          </w:tcPr>
          <w:p w:rsidR="006B4D73" w:rsidRPr="00350350" w:rsidRDefault="0019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1" w:type="dxa"/>
          </w:tcPr>
          <w:p w:rsidR="006B4D73" w:rsidRDefault="006308AC" w:rsidP="00B70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</w:t>
            </w:r>
            <w:r w:rsidR="00E729C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релия, 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D73">
              <w:rPr>
                <w:rFonts w:ascii="Times New Roman" w:hAnsi="Times New Roman" w:cs="Times New Roman"/>
                <w:bCs/>
                <w:sz w:val="24"/>
                <w:szCs w:val="24"/>
              </w:rPr>
              <w:t>г. Олонец</w:t>
            </w:r>
          </w:p>
        </w:tc>
        <w:tc>
          <w:tcPr>
            <w:tcW w:w="2092" w:type="dxa"/>
          </w:tcPr>
          <w:p w:rsidR="006B4D73" w:rsidRPr="00350350" w:rsidRDefault="006B4D73" w:rsidP="005B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ень рождения города Олонца</w:t>
            </w:r>
          </w:p>
        </w:tc>
        <w:tc>
          <w:tcPr>
            <w:tcW w:w="6237" w:type="dxa"/>
          </w:tcPr>
          <w:p w:rsidR="006B4D73" w:rsidRPr="00350350" w:rsidRDefault="006B4D73" w:rsidP="009D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 горо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ца пройдет Фестиваль духовного</w:t>
            </w:r>
            <w:r w:rsidRPr="009D6C37">
              <w:rPr>
                <w:rFonts w:ascii="Times New Roman" w:hAnsi="Times New Roman" w:cs="Times New Roman"/>
                <w:sz w:val="24"/>
                <w:szCs w:val="24"/>
              </w:rPr>
              <w:t xml:space="preserve">песнопения 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«Тебе поем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м году городу исполнится 371 год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нования.  В программе: шествие крестного хода к исторической части города и Смоленскому собо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6C37">
              <w:rPr>
                <w:rFonts w:ascii="Times New Roman" w:hAnsi="Times New Roman" w:cs="Times New Roman"/>
                <w:sz w:val="24"/>
                <w:szCs w:val="24"/>
              </w:rPr>
              <w:t>айонные сорев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народной игре «кююккя</w:t>
            </w:r>
            <w:r w:rsidRPr="009D6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, районный спортивный праздник «Игры педагогов».</w:t>
            </w:r>
            <w:r w:rsidRPr="00125FFD">
              <w:rPr>
                <w:rFonts w:ascii="Times New Roman" w:hAnsi="Times New Roman" w:cs="Times New Roman"/>
                <w:sz w:val="24"/>
                <w:szCs w:val="24"/>
              </w:rPr>
              <w:t>Конференция «Корни моего рода». Подведение итогов районного конкурса «Деревеньк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B4D73" w:rsidRPr="00E36A35" w:rsidRDefault="006B4D73" w:rsidP="00E3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6B4D73" w:rsidRPr="00E36A35" w:rsidRDefault="006B4D73" w:rsidP="005B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E36A35" w:rsidRDefault="006B4D73" w:rsidP="00E3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6B4D73" w:rsidRPr="00E36A35" w:rsidRDefault="006B4D73" w:rsidP="00E3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35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</w:p>
          <w:p w:rsidR="006B4D73" w:rsidRPr="00125FFD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6B4D73" w:rsidRDefault="006B4D73" w:rsidP="00534618">
            <w:pPr>
              <w:jc w:val="center"/>
            </w:pPr>
          </w:p>
        </w:tc>
      </w:tr>
      <w:tr w:rsidR="006B4D73" w:rsidRPr="009A254E" w:rsidTr="00C418AF">
        <w:tc>
          <w:tcPr>
            <w:tcW w:w="536" w:type="dxa"/>
          </w:tcPr>
          <w:p w:rsidR="006B4D73" w:rsidRPr="00350350" w:rsidRDefault="0019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</w:tcPr>
          <w:p w:rsidR="006B4D73" w:rsidRDefault="006308AC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4.12.</w:t>
            </w:r>
            <w:r w:rsidR="00E72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</w:t>
            </w:r>
          </w:p>
          <w:p w:rsidR="006B4D73" w:rsidRP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</w:p>
          <w:p w:rsidR="006B4D73" w:rsidRDefault="006B4D73" w:rsidP="006B4D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Олонец</w:t>
            </w:r>
          </w:p>
        </w:tc>
        <w:tc>
          <w:tcPr>
            <w:tcW w:w="2092" w:type="dxa"/>
          </w:tcPr>
          <w:p w:rsidR="006B4D73" w:rsidRPr="00350350" w:rsidRDefault="006B4D73" w:rsidP="007B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ий фестиваль «Олонецкие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дов Морозов</w:t>
            </w:r>
            <w:r w:rsidRPr="00350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По сложившейся традиции  в декабре собираются в городе  Олонце на конкурсные испытания из разных уголков  России  любимые с детства волшебники - Деды Морозы.  На  день рождения Карельского Морозца Паккайне традиционно приезжают и его друзья  - Российский Дед Мороз, Российская  Снегурочка из Костромы, Атаман 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Кудеяр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из Липецкой области, Мороз 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Добродеевич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из г. Сосновый Бор, Карельский Дед Мороз </w:t>
            </w:r>
            <w:proofErr w:type="spellStart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ТалвиУкко</w:t>
            </w:r>
            <w:proofErr w:type="spellEnd"/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из п. Ча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кальский Дед Мороз, Санта Клаус из Финляндии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казочные персонажи. </w:t>
            </w:r>
            <w:r w:rsidRPr="0035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- это настоящий добрый праздник для детей и взрослых, ведь  зима начинается в Олонце, зима начинается в Карелии.  </w:t>
            </w:r>
          </w:p>
          <w:p w:rsidR="006B4D73" w:rsidRPr="00350350" w:rsidRDefault="006B4D73" w:rsidP="00B70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В течение  фестивальных дней для жителей и гостей города организуются различные мероприятия: выставки, ярмарки, мастер-классы, театрализованные представления, спортивно-развлекательные конкурсы, товарищеская встреча  по футболу на снегу, морозные заплывы «моржей» и другие. На городской площади работает рождественская  ярмарка Паккайне, где можно приобрести изделия карельских мастеров, отведать карельскую национальную кухню и многое другое.</w:t>
            </w:r>
          </w:p>
        </w:tc>
        <w:tc>
          <w:tcPr>
            <w:tcW w:w="2694" w:type="dxa"/>
          </w:tcPr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лонецкого национального муниципального района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89643178120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0">
              <w:rPr>
                <w:rFonts w:ascii="Times New Roman" w:hAnsi="Times New Roman" w:cs="Times New Roman"/>
                <w:sz w:val="24"/>
                <w:szCs w:val="24"/>
              </w:rPr>
              <w:t>89643178115</w:t>
            </w:r>
          </w:p>
          <w:p w:rsidR="006B4D73" w:rsidRPr="00350350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akkaine@bk.ru</w:t>
              </w:r>
            </w:hyperlink>
          </w:p>
          <w:p w:rsidR="006B4D73" w:rsidRPr="00125FFD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6B4D73" w:rsidP="00B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4B3CD9" w:rsidRDefault="006B4D73" w:rsidP="00B70DBB">
            <w:pPr>
              <w:jc w:val="center"/>
              <w:rPr>
                <w:rStyle w:val="eventdescrip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4D73" w:rsidRPr="00534618" w:rsidRDefault="006B4D73" w:rsidP="005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on-rayon.ru</w:t>
              </w:r>
            </w:hyperlink>
          </w:p>
          <w:p w:rsidR="006B4D73" w:rsidRPr="00125FFD" w:rsidRDefault="006B4D73" w:rsidP="005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08E3" w:rsidRPr="00066B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akkaine.su/</w:t>
              </w:r>
            </w:hyperlink>
          </w:p>
          <w:p w:rsidR="007008E3" w:rsidRPr="00125FFD" w:rsidRDefault="007008E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olongames</w:t>
              </w:r>
            </w:hyperlink>
          </w:p>
          <w:p w:rsidR="006B4D73" w:rsidRPr="00125FFD" w:rsidRDefault="006B4D73" w:rsidP="005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orozetspakkaine</w:t>
              </w:r>
            </w:hyperlink>
          </w:p>
          <w:p w:rsidR="006B4D73" w:rsidRPr="00125FFD" w:rsidRDefault="006B4D73" w:rsidP="005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73" w:rsidRPr="00125FFD" w:rsidRDefault="003F3024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B4D73" w:rsidRPr="00125F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42234272</w:t>
              </w:r>
            </w:hyperlink>
          </w:p>
          <w:p w:rsidR="006B4D73" w:rsidRPr="00350350" w:rsidRDefault="006B4D73" w:rsidP="0053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94D" w:rsidRPr="009A254E" w:rsidRDefault="0077294D">
      <w:pPr>
        <w:rPr>
          <w:rFonts w:ascii="Times New Roman" w:hAnsi="Times New Roman" w:cs="Times New Roman"/>
          <w:sz w:val="28"/>
          <w:szCs w:val="28"/>
        </w:rPr>
      </w:pPr>
    </w:p>
    <w:sectPr w:rsidR="0077294D" w:rsidRPr="009A254E" w:rsidSect="007002A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D62"/>
    <w:multiLevelType w:val="hybridMultilevel"/>
    <w:tmpl w:val="8C9C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01EBF"/>
    <w:multiLevelType w:val="hybridMultilevel"/>
    <w:tmpl w:val="96F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294D"/>
    <w:rsid w:val="00000880"/>
    <w:rsid w:val="0001311C"/>
    <w:rsid w:val="00016DD5"/>
    <w:rsid w:val="00021CE5"/>
    <w:rsid w:val="00045E38"/>
    <w:rsid w:val="000C0245"/>
    <w:rsid w:val="000D4466"/>
    <w:rsid w:val="000D530D"/>
    <w:rsid w:val="000E21EC"/>
    <w:rsid w:val="000F6E26"/>
    <w:rsid w:val="00100EF7"/>
    <w:rsid w:val="00125FFD"/>
    <w:rsid w:val="00137A13"/>
    <w:rsid w:val="0019065C"/>
    <w:rsid w:val="00194077"/>
    <w:rsid w:val="00195C6B"/>
    <w:rsid w:val="001E27DE"/>
    <w:rsid w:val="001E3F53"/>
    <w:rsid w:val="00220EF5"/>
    <w:rsid w:val="002301E2"/>
    <w:rsid w:val="00237D5D"/>
    <w:rsid w:val="002A1F55"/>
    <w:rsid w:val="002F2CB1"/>
    <w:rsid w:val="00350350"/>
    <w:rsid w:val="00372ABB"/>
    <w:rsid w:val="00395C17"/>
    <w:rsid w:val="003B5D8E"/>
    <w:rsid w:val="003E08F9"/>
    <w:rsid w:val="003F3024"/>
    <w:rsid w:val="003F7FC8"/>
    <w:rsid w:val="004079D3"/>
    <w:rsid w:val="00432089"/>
    <w:rsid w:val="004C58FB"/>
    <w:rsid w:val="004E334B"/>
    <w:rsid w:val="005021FB"/>
    <w:rsid w:val="005111B0"/>
    <w:rsid w:val="00534618"/>
    <w:rsid w:val="00544D02"/>
    <w:rsid w:val="0055571F"/>
    <w:rsid w:val="0055704F"/>
    <w:rsid w:val="005A6781"/>
    <w:rsid w:val="005A6E17"/>
    <w:rsid w:val="005B0ECC"/>
    <w:rsid w:val="005B6B10"/>
    <w:rsid w:val="0061591E"/>
    <w:rsid w:val="006308AC"/>
    <w:rsid w:val="0066396A"/>
    <w:rsid w:val="00696735"/>
    <w:rsid w:val="006B4D73"/>
    <w:rsid w:val="007002AD"/>
    <w:rsid w:val="007008E3"/>
    <w:rsid w:val="0077294D"/>
    <w:rsid w:val="00782CF3"/>
    <w:rsid w:val="007B2368"/>
    <w:rsid w:val="007B480B"/>
    <w:rsid w:val="007E6724"/>
    <w:rsid w:val="007E69E1"/>
    <w:rsid w:val="0084277E"/>
    <w:rsid w:val="008B01DE"/>
    <w:rsid w:val="008E0674"/>
    <w:rsid w:val="00971F38"/>
    <w:rsid w:val="009A0811"/>
    <w:rsid w:val="009A254E"/>
    <w:rsid w:val="009C78F2"/>
    <w:rsid w:val="009D6C37"/>
    <w:rsid w:val="009D7888"/>
    <w:rsid w:val="009E087C"/>
    <w:rsid w:val="00A15303"/>
    <w:rsid w:val="00A54EA3"/>
    <w:rsid w:val="00A738E9"/>
    <w:rsid w:val="00AA02C9"/>
    <w:rsid w:val="00B1463D"/>
    <w:rsid w:val="00B3599B"/>
    <w:rsid w:val="00B46479"/>
    <w:rsid w:val="00B504B7"/>
    <w:rsid w:val="00B70DBB"/>
    <w:rsid w:val="00BD74F2"/>
    <w:rsid w:val="00BF7290"/>
    <w:rsid w:val="00C344B9"/>
    <w:rsid w:val="00C418AF"/>
    <w:rsid w:val="00C56FAF"/>
    <w:rsid w:val="00C83EEA"/>
    <w:rsid w:val="00CF1AA4"/>
    <w:rsid w:val="00D81DE2"/>
    <w:rsid w:val="00DB7C5D"/>
    <w:rsid w:val="00E01074"/>
    <w:rsid w:val="00E36A35"/>
    <w:rsid w:val="00E729C4"/>
    <w:rsid w:val="00ED21F0"/>
    <w:rsid w:val="00EE12EA"/>
    <w:rsid w:val="00F429A7"/>
    <w:rsid w:val="00F519B6"/>
    <w:rsid w:val="00F52C13"/>
    <w:rsid w:val="00F56E4A"/>
    <w:rsid w:val="00FB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A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6781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0E21EC"/>
    <w:rPr>
      <w:color w:val="0000FF" w:themeColor="hyperlink"/>
      <w:u w:val="single"/>
    </w:rPr>
  </w:style>
  <w:style w:type="character" w:customStyle="1" w:styleId="eventdescription">
    <w:name w:val="eventdescription"/>
    <w:basedOn w:val="a0"/>
    <w:rsid w:val="000E21EC"/>
  </w:style>
  <w:style w:type="paragraph" w:styleId="a7">
    <w:name w:val="Balloon Text"/>
    <w:basedOn w:val="a"/>
    <w:link w:val="a8"/>
    <w:uiPriority w:val="99"/>
    <w:semiHidden/>
    <w:unhideWhenUsed/>
    <w:rsid w:val="0000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A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6781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0E21EC"/>
    <w:rPr>
      <w:color w:val="0000FF" w:themeColor="hyperlink"/>
      <w:u w:val="single"/>
    </w:rPr>
  </w:style>
  <w:style w:type="character" w:customStyle="1" w:styleId="eventdescription">
    <w:name w:val="eventdescription"/>
    <w:basedOn w:val="a0"/>
    <w:rsid w:val="000E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3085173" TargetMode="External"/><Relationship Id="rId13" Type="http://schemas.openxmlformats.org/officeDocument/2006/relationships/hyperlink" Target="http://olon-rayon.ru" TargetMode="External"/><Relationship Id="rId18" Type="http://schemas.openxmlformats.org/officeDocument/2006/relationships/hyperlink" Target="https://vk.com/swamp_olympic_games" TargetMode="External"/><Relationship Id="rId26" Type="http://schemas.openxmlformats.org/officeDocument/2006/relationships/hyperlink" Target="https://vk.com/krofsokvadro" TargetMode="External"/><Relationship Id="rId3" Type="http://schemas.openxmlformats.org/officeDocument/2006/relationships/styles" Target="styles.xml"/><Relationship Id="rId21" Type="http://schemas.openxmlformats.org/officeDocument/2006/relationships/hyperlink" Target="http://olon-rayon.ru" TargetMode="External"/><Relationship Id="rId34" Type="http://schemas.openxmlformats.org/officeDocument/2006/relationships/hyperlink" Target="https://vk.com/club142234272" TargetMode="External"/><Relationship Id="rId7" Type="http://schemas.openxmlformats.org/officeDocument/2006/relationships/hyperlink" Target="https://vk.com/club142234272" TargetMode="External"/><Relationship Id="rId12" Type="http://schemas.openxmlformats.org/officeDocument/2006/relationships/hyperlink" Target="https://vk.com/club142234272" TargetMode="External"/><Relationship Id="rId17" Type="http://schemas.openxmlformats.org/officeDocument/2006/relationships/hyperlink" Target="https://vk.com/megrega_adm" TargetMode="External"/><Relationship Id="rId25" Type="http://schemas.openxmlformats.org/officeDocument/2006/relationships/hyperlink" Target="https://vk.com/megrega_adm" TargetMode="External"/><Relationship Id="rId33" Type="http://schemas.openxmlformats.org/officeDocument/2006/relationships/hyperlink" Target="https://vk.com/morozetspakk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42234272" TargetMode="External"/><Relationship Id="rId20" Type="http://schemas.openxmlformats.org/officeDocument/2006/relationships/hyperlink" Target="https://vk.com/club142234272" TargetMode="External"/><Relationship Id="rId29" Type="http://schemas.openxmlformats.org/officeDocument/2006/relationships/hyperlink" Target="mailto:pakkaine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on-rayon.ru" TargetMode="External"/><Relationship Id="rId24" Type="http://schemas.openxmlformats.org/officeDocument/2006/relationships/hyperlink" Target="https://vk.com/club142234272" TargetMode="External"/><Relationship Id="rId32" Type="http://schemas.openxmlformats.org/officeDocument/2006/relationships/hyperlink" Target="https://vk.com/olongam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on-rayon.ru" TargetMode="External"/><Relationship Id="rId23" Type="http://schemas.openxmlformats.org/officeDocument/2006/relationships/hyperlink" Target="http://olon-rayon.ru" TargetMode="External"/><Relationship Id="rId28" Type="http://schemas.openxmlformats.org/officeDocument/2006/relationships/hyperlink" Target="https://vk.com/club14223427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drift_karelia_olonets" TargetMode="External"/><Relationship Id="rId19" Type="http://schemas.openxmlformats.org/officeDocument/2006/relationships/hyperlink" Target="https://vk.com/swamp_olympic_games" TargetMode="External"/><Relationship Id="rId31" Type="http://schemas.openxmlformats.org/officeDocument/2006/relationships/hyperlink" Target="https://pakkaine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dbokom" TargetMode="External"/><Relationship Id="rId14" Type="http://schemas.openxmlformats.org/officeDocument/2006/relationships/hyperlink" Target="https://vk.com/club142234272" TargetMode="External"/><Relationship Id="rId22" Type="http://schemas.openxmlformats.org/officeDocument/2006/relationships/hyperlink" Target="https://vk.com/megrega_adm" TargetMode="External"/><Relationship Id="rId27" Type="http://schemas.openxmlformats.org/officeDocument/2006/relationships/hyperlink" Target="http://olon-rayon.ru" TargetMode="External"/><Relationship Id="rId30" Type="http://schemas.openxmlformats.org/officeDocument/2006/relationships/hyperlink" Target="http://olon-rayon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DA6-DAEC-4FE4-8391-EA13FB3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гения</cp:lastModifiedBy>
  <cp:revision>36</cp:revision>
  <cp:lastPrinted>2021-08-31T09:52:00Z</cp:lastPrinted>
  <dcterms:created xsi:type="dcterms:W3CDTF">2019-01-25T12:20:00Z</dcterms:created>
  <dcterms:modified xsi:type="dcterms:W3CDTF">2022-04-25T06:41:00Z</dcterms:modified>
</cp:coreProperties>
</file>